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666E" w14:textId="77777777" w:rsidR="00E50925" w:rsidRPr="00496A8D" w:rsidRDefault="00E50925" w:rsidP="00496A8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836A05" w14:textId="77777777" w:rsidR="006D2F18" w:rsidRPr="00E50925" w:rsidRDefault="00083F9F" w:rsidP="00AD04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925">
        <w:rPr>
          <w:rFonts w:ascii="Times New Roman" w:hAnsi="Times New Roman" w:cs="Times New Roman"/>
          <w:b/>
          <w:sz w:val="24"/>
          <w:szCs w:val="24"/>
        </w:rPr>
        <w:t>МУНИЦИПАЛЬНОЕ БЮДЖЕТНОЕ</w:t>
      </w:r>
      <w:r w:rsidR="006D2F18" w:rsidRPr="00E50925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Е</w:t>
      </w:r>
      <w:r w:rsidR="00AD0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F18" w:rsidRPr="00E50925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5 «БЕР</w:t>
      </w:r>
      <w:r w:rsidR="00AD04BB">
        <w:rPr>
          <w:rFonts w:ascii="Times New Roman" w:hAnsi="Times New Roman" w:cs="Times New Roman"/>
          <w:b/>
          <w:sz w:val="24"/>
          <w:szCs w:val="24"/>
        </w:rPr>
        <w:t>Е</w:t>
      </w:r>
      <w:r w:rsidR="006D2F18" w:rsidRPr="00E50925">
        <w:rPr>
          <w:rFonts w:ascii="Times New Roman" w:hAnsi="Times New Roman" w:cs="Times New Roman"/>
          <w:b/>
          <w:sz w:val="24"/>
          <w:szCs w:val="24"/>
        </w:rPr>
        <w:t>ЗКА»</w:t>
      </w:r>
    </w:p>
    <w:p w14:paraId="60871669" w14:textId="77777777" w:rsidR="006D2F18" w:rsidRPr="00E50925" w:rsidRDefault="006D2F18" w:rsidP="00752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925">
        <w:rPr>
          <w:rFonts w:ascii="Times New Roman" w:hAnsi="Times New Roman" w:cs="Times New Roman"/>
          <w:b/>
          <w:sz w:val="24"/>
          <w:szCs w:val="24"/>
        </w:rPr>
        <w:t>Г.БЕЛОГОРСКА</w:t>
      </w:r>
      <w:r w:rsidR="00752E1D" w:rsidRPr="0075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925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14:paraId="397396C2" w14:textId="77777777" w:rsidR="00E50925" w:rsidRDefault="006D2F18" w:rsidP="006D2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26B5770" w14:textId="77777777" w:rsidR="00E50925" w:rsidRDefault="00E50925" w:rsidP="006D2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BE7E1A" w14:textId="77777777" w:rsidR="00A975E3" w:rsidRDefault="006D2F18" w:rsidP="00A975E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b/>
        </w:rPr>
        <w:t xml:space="preserve">                                                 </w:t>
      </w:r>
      <w:r w:rsidR="00752E1D">
        <w:rPr>
          <w:b/>
        </w:rPr>
        <w:t xml:space="preserve">                   </w:t>
      </w:r>
      <w:r w:rsidR="00B81734">
        <w:rPr>
          <w:b/>
        </w:rPr>
        <w:t xml:space="preserve">                              </w:t>
      </w:r>
      <w:r w:rsidR="00A975E3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A975E3">
        <w:rPr>
          <w:color w:val="000000"/>
          <w:sz w:val="28"/>
          <w:szCs w:val="28"/>
        </w:rPr>
        <w:t xml:space="preserve">                        </w:t>
      </w:r>
    </w:p>
    <w:p w14:paraId="6D106E18" w14:textId="681A3171" w:rsidR="00A975E3" w:rsidRDefault="00A975E3" w:rsidP="00A975E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>
        <w:rPr>
          <w:color w:val="000000"/>
          <w:sz w:val="28"/>
          <w:szCs w:val="28"/>
        </w:rPr>
        <w:t>Утвержден:</w:t>
      </w:r>
    </w:p>
    <w:p w14:paraId="2A5C901F" w14:textId="77777777" w:rsidR="00A975E3" w:rsidRDefault="00A975E3" w:rsidP="00A975E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Приказом МБДОУ</w:t>
      </w:r>
    </w:p>
    <w:p w14:paraId="3C11C36A" w14:textId="77777777" w:rsidR="00A975E3" w:rsidRDefault="00A975E3" w:rsidP="00A975E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д/с комбинированного вида</w:t>
      </w:r>
    </w:p>
    <w:p w14:paraId="10827E4C" w14:textId="77777777" w:rsidR="00A975E3" w:rsidRDefault="00A975E3" w:rsidP="00A975E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№5 «Березка» г. Белогорска</w:t>
      </w:r>
    </w:p>
    <w:p w14:paraId="7933D357" w14:textId="77777777" w:rsidR="00A975E3" w:rsidRDefault="00A975E3" w:rsidP="00A975E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Республики Крым</w:t>
      </w:r>
    </w:p>
    <w:p w14:paraId="5B90983E" w14:textId="78630CC6" w:rsidR="0079051D" w:rsidRDefault="00A975E3" w:rsidP="00A975E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От 29.08.2024 № 124</w:t>
      </w:r>
    </w:p>
    <w:p w14:paraId="0AEE08CF" w14:textId="77777777" w:rsidR="00A975E3" w:rsidRPr="00A975E3" w:rsidRDefault="00A975E3" w:rsidP="00A975E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552D6E92" w14:textId="6474A4E9" w:rsidR="00670B36" w:rsidRDefault="0079051D" w:rsidP="003E03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14:paraId="4AF7AE08" w14:textId="77777777" w:rsidR="00670B36" w:rsidRDefault="00670B36" w:rsidP="00E509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8322FC" w14:textId="77777777" w:rsidR="0022256A" w:rsidRDefault="00B81734" w:rsidP="00B8173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спективный </w:t>
      </w:r>
      <w:r w:rsidR="002955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ы </w:t>
      </w:r>
    </w:p>
    <w:p w14:paraId="1ADC3E54" w14:textId="6CC82D6A" w:rsidR="0079051D" w:rsidRPr="00E50925" w:rsidRDefault="00B81734" w:rsidP="00B8173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структора по физической культуре </w:t>
      </w:r>
    </w:p>
    <w:p w14:paraId="0E4FD2B1" w14:textId="77777777" w:rsidR="00F56B71" w:rsidRPr="00E50925" w:rsidRDefault="00083F9F" w:rsidP="00E509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F24B78" w:rsidRPr="00B2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9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81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E5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52E1D" w:rsidRPr="00496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9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9051D" w:rsidRPr="00E5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2752904B" w14:textId="77777777" w:rsidR="0079051D" w:rsidRPr="00E50925" w:rsidRDefault="0079051D" w:rsidP="00E509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6455F" w14:textId="77777777" w:rsidR="0079051D" w:rsidRDefault="0079051D" w:rsidP="003E03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5002DC" w14:textId="77777777" w:rsidR="0079051D" w:rsidRDefault="0079051D" w:rsidP="003E03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A985A" w14:textId="77777777" w:rsidR="0079051D" w:rsidRDefault="0079051D" w:rsidP="003E03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0373C9" w14:textId="77777777" w:rsidR="0079051D" w:rsidRPr="00496A8D" w:rsidRDefault="0079051D" w:rsidP="003E03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7DBD9D" w14:textId="77777777" w:rsidR="0079051D" w:rsidRDefault="0079051D" w:rsidP="003E03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14:paraId="62DFF079" w14:textId="77777777" w:rsidR="00F24B78" w:rsidRPr="00B81734" w:rsidRDefault="00B81734" w:rsidP="00E509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Подготовила: инструктор по физкультуре</w:t>
      </w:r>
    </w:p>
    <w:p w14:paraId="441933E3" w14:textId="77777777" w:rsidR="00B81734" w:rsidRPr="00B81734" w:rsidRDefault="00B81734" w:rsidP="00E509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евченко Л.Н.</w:t>
      </w:r>
    </w:p>
    <w:p w14:paraId="15E874D1" w14:textId="77777777" w:rsidR="00F24B78" w:rsidRPr="00B81734" w:rsidRDefault="00F24B78" w:rsidP="00E509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6383E" w14:textId="77777777" w:rsidR="00B81734" w:rsidRPr="00B81734" w:rsidRDefault="00AD04BB" w:rsidP="00F24B7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елогорск </w:t>
      </w:r>
    </w:p>
    <w:p w14:paraId="62384C7B" w14:textId="77777777" w:rsidR="00B81734" w:rsidRPr="00B81734" w:rsidRDefault="00E50925" w:rsidP="00B8173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4B78" w:rsidRPr="00B817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3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04BB" w:rsidRPr="00B8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24B78" w:rsidRPr="00B81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DB0019" w14:textId="77777777" w:rsidR="00AD04BB" w:rsidRPr="00AD04BB" w:rsidRDefault="00AD04BB" w:rsidP="00E509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</w:t>
      </w:r>
    </w:p>
    <w:p w14:paraId="009F8AC4" w14:textId="77777777" w:rsidR="00AD04BB" w:rsidRPr="00AD04BB" w:rsidRDefault="00AD04BB" w:rsidP="00E509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а по физической культуре на 202</w:t>
      </w:r>
      <w:r w:rsidR="00F9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D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="00F9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D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039B1FDA" w14:textId="77777777" w:rsidR="00DF27BD" w:rsidRDefault="00DF27BD" w:rsidP="00DF27BD">
      <w:pPr>
        <w:pStyle w:val="c7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</w:rPr>
        <w:t>ПОЯСНИТЕЛЬНАЯ ЗАПИСКА</w:t>
      </w:r>
    </w:p>
    <w:p w14:paraId="7121ACD5" w14:textId="77777777" w:rsidR="00DF27BD" w:rsidRDefault="00DF27BD" w:rsidP="00DF27B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Годовой план работы инструктора по физической культуре содержит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9"/>
          <w:i/>
          <w:iCs/>
          <w:color w:val="000000"/>
          <w:sz w:val="28"/>
          <w:szCs w:val="28"/>
        </w:rPr>
        <w:t>цель,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9"/>
          <w:color w:val="000000"/>
          <w:sz w:val="28"/>
          <w:szCs w:val="28"/>
        </w:rPr>
        <w:t>з</w:t>
      </w:r>
      <w:r>
        <w:rPr>
          <w:rStyle w:val="c9"/>
          <w:i/>
          <w:iCs/>
          <w:color w:val="000000"/>
          <w:sz w:val="28"/>
          <w:szCs w:val="28"/>
        </w:rPr>
        <w:t>адачи воспитательно-оздоровительной работы на год</w:t>
      </w:r>
      <w:r>
        <w:rPr>
          <w:rStyle w:val="c9"/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9"/>
          <w:i/>
          <w:iCs/>
          <w:color w:val="000000"/>
          <w:sz w:val="28"/>
          <w:szCs w:val="28"/>
        </w:rPr>
        <w:t>прогнозируемый результат.</w:t>
      </w:r>
    </w:p>
    <w:p w14:paraId="33F06D62" w14:textId="77777777" w:rsidR="00DF27BD" w:rsidRDefault="00DF27BD" w:rsidP="00DF27B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Годовой план включает:</w:t>
      </w:r>
    </w:p>
    <w:p w14:paraId="29A128E3" w14:textId="77777777" w:rsidR="00DF27BD" w:rsidRDefault="00DF27BD" w:rsidP="00DF27B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• Взаимодействие с педагогами.</w:t>
      </w:r>
    </w:p>
    <w:p w14:paraId="26AA4F9A" w14:textId="77777777" w:rsidR="00DF27BD" w:rsidRDefault="00DF27BD" w:rsidP="00DF27B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•</w:t>
      </w:r>
      <w:proofErr w:type="gramStart"/>
      <w:r>
        <w:rPr>
          <w:rStyle w:val="c9"/>
          <w:color w:val="000000"/>
          <w:sz w:val="28"/>
          <w:szCs w:val="28"/>
        </w:rPr>
        <w:t>Взаимодействие  с</w:t>
      </w:r>
      <w:proofErr w:type="gramEnd"/>
      <w:r>
        <w:rPr>
          <w:rStyle w:val="c9"/>
          <w:color w:val="000000"/>
          <w:sz w:val="28"/>
          <w:szCs w:val="28"/>
        </w:rPr>
        <w:t xml:space="preserve"> медицинским персоналом.</w:t>
      </w:r>
    </w:p>
    <w:p w14:paraId="6EBC9731" w14:textId="77777777" w:rsidR="00DF27BD" w:rsidRDefault="00DF27BD" w:rsidP="00DF27B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• Взаимодействие с детьми.</w:t>
      </w:r>
    </w:p>
    <w:p w14:paraId="5401213F" w14:textId="77777777" w:rsidR="00DF27BD" w:rsidRDefault="00DF27BD" w:rsidP="00DF27B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• Взаимодействие с семьей.</w:t>
      </w:r>
    </w:p>
    <w:p w14:paraId="4A653DD6" w14:textId="77777777" w:rsidR="00DF27BD" w:rsidRPr="00496A8D" w:rsidRDefault="00DF27BD" w:rsidP="00DF27BD">
      <w:pPr>
        <w:pStyle w:val="c3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• Оснащение физкультурно-оздоровительной среды.</w:t>
      </w:r>
    </w:p>
    <w:p w14:paraId="29020D51" w14:textId="77777777" w:rsidR="00083F9F" w:rsidRPr="00E50925" w:rsidRDefault="00075A48" w:rsidP="00752E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2E1D" w:rsidRPr="00DF27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5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9B4C21" w:rsidRPr="00E5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C3792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</w:t>
      </w:r>
      <w:proofErr w:type="gramEnd"/>
      <w:r w:rsidR="00BC3792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60F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ую работу  в соответствии с ФГОС  ДО, ме</w:t>
      </w:r>
      <w:r w:rsidR="007B6221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ми требованиями ООП ДО</w:t>
      </w:r>
      <w:r w:rsidR="006A5F31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60F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5F31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BC3792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е   физического и психического здоровья детей</w:t>
      </w:r>
      <w:r w:rsidR="008A5CEE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560F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х эмоционального благополучия (приказ Министерства образования и науки РФ от «17» октября 2013 г. №1155)</w:t>
      </w:r>
      <w:r w:rsidR="003E032A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50A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здорового образа жизни, укрепление здоровья, достижение гармоничного физического и психического развития</w:t>
      </w:r>
      <w:r w:rsidR="006A5F31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59658" w14:textId="77777777" w:rsidR="00C93602" w:rsidRPr="00E50925" w:rsidRDefault="00075A48" w:rsidP="00752E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3E032A" w:rsidRPr="00E5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3F9F" w:rsidRPr="00E50925">
        <w:rPr>
          <w:rFonts w:ascii="Times New Roman" w:hAnsi="Times New Roman" w:cs="Times New Roman"/>
          <w:b/>
          <w:sz w:val="28"/>
          <w:szCs w:val="28"/>
        </w:rPr>
        <w:t>1.</w:t>
      </w:r>
      <w:r w:rsidR="00083F9F" w:rsidRPr="00E50925">
        <w:rPr>
          <w:rFonts w:ascii="Times New Roman" w:hAnsi="Times New Roman" w:cs="Times New Roman"/>
          <w:sz w:val="28"/>
          <w:szCs w:val="28"/>
        </w:rPr>
        <w:t>Организовывать</w:t>
      </w:r>
      <w:proofErr w:type="gramEnd"/>
      <w:r w:rsidR="00083F9F" w:rsidRPr="00E50925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ую работу с учетом образовательной программы ДОУ,</w:t>
      </w:r>
      <w:r w:rsidR="009B4C21" w:rsidRPr="00E50925">
        <w:rPr>
          <w:rFonts w:ascii="Times New Roman" w:hAnsi="Times New Roman" w:cs="Times New Roman"/>
          <w:sz w:val="28"/>
          <w:szCs w:val="28"/>
        </w:rPr>
        <w:t xml:space="preserve"> </w:t>
      </w:r>
      <w:r w:rsidR="00083F9F" w:rsidRPr="00E50925">
        <w:rPr>
          <w:rFonts w:ascii="Times New Roman" w:hAnsi="Times New Roman" w:cs="Times New Roman"/>
          <w:sz w:val="28"/>
          <w:szCs w:val="28"/>
        </w:rPr>
        <w:t>в соответствии с требованиями ФГОС</w:t>
      </w:r>
      <w:r w:rsidR="009B4C21" w:rsidRPr="00E50925">
        <w:rPr>
          <w:rFonts w:ascii="Times New Roman" w:hAnsi="Times New Roman" w:cs="Times New Roman"/>
          <w:sz w:val="28"/>
          <w:szCs w:val="28"/>
        </w:rPr>
        <w:t xml:space="preserve"> ДО</w:t>
      </w:r>
    </w:p>
    <w:p w14:paraId="0D259779" w14:textId="77777777" w:rsidR="00C93602" w:rsidRPr="00E50925" w:rsidRDefault="009B4C21" w:rsidP="00752E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925">
        <w:rPr>
          <w:rFonts w:ascii="Times New Roman" w:hAnsi="Times New Roman" w:cs="Times New Roman"/>
          <w:b/>
          <w:sz w:val="28"/>
          <w:szCs w:val="28"/>
        </w:rPr>
        <w:t>2</w:t>
      </w:r>
      <w:r w:rsidR="00083F9F" w:rsidRPr="00E50925">
        <w:rPr>
          <w:rFonts w:ascii="Times New Roman" w:hAnsi="Times New Roman" w:cs="Times New Roman"/>
          <w:b/>
          <w:sz w:val="28"/>
          <w:szCs w:val="28"/>
        </w:rPr>
        <w:t>.</w:t>
      </w:r>
      <w:r w:rsidR="00083F9F" w:rsidRPr="00E50925">
        <w:rPr>
          <w:rFonts w:ascii="Times New Roman" w:hAnsi="Times New Roman" w:cs="Times New Roman"/>
          <w:sz w:val="28"/>
          <w:szCs w:val="28"/>
        </w:rPr>
        <w:t xml:space="preserve"> Содействовать становлению ценностей здорового образа жизни,</w:t>
      </w:r>
      <w:r w:rsidR="00752E1D" w:rsidRPr="00752E1D">
        <w:rPr>
          <w:rFonts w:ascii="Times New Roman" w:hAnsi="Times New Roman" w:cs="Times New Roman"/>
          <w:sz w:val="28"/>
          <w:szCs w:val="28"/>
        </w:rPr>
        <w:t xml:space="preserve"> </w:t>
      </w:r>
      <w:r w:rsidR="00083F9F" w:rsidRPr="00E50925">
        <w:rPr>
          <w:rFonts w:ascii="Times New Roman" w:hAnsi="Times New Roman" w:cs="Times New Roman"/>
          <w:sz w:val="28"/>
          <w:szCs w:val="28"/>
        </w:rPr>
        <w:t>овладение его элементарными нормами,</w:t>
      </w:r>
      <w:r w:rsidRPr="00E50925">
        <w:rPr>
          <w:rFonts w:ascii="Times New Roman" w:hAnsi="Times New Roman" w:cs="Times New Roman"/>
          <w:sz w:val="28"/>
          <w:szCs w:val="28"/>
        </w:rPr>
        <w:t xml:space="preserve"> </w:t>
      </w:r>
      <w:r w:rsidR="00083F9F" w:rsidRPr="00E50925">
        <w:rPr>
          <w:rFonts w:ascii="Times New Roman" w:hAnsi="Times New Roman" w:cs="Times New Roman"/>
          <w:sz w:val="28"/>
          <w:szCs w:val="28"/>
        </w:rPr>
        <w:t>правилами.</w:t>
      </w:r>
    </w:p>
    <w:p w14:paraId="7630A6D7" w14:textId="77777777" w:rsidR="00C93602" w:rsidRPr="00E50925" w:rsidRDefault="009B4C21" w:rsidP="00752E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925">
        <w:rPr>
          <w:rFonts w:ascii="Times New Roman" w:hAnsi="Times New Roman" w:cs="Times New Roman"/>
          <w:b/>
          <w:sz w:val="28"/>
          <w:szCs w:val="28"/>
        </w:rPr>
        <w:t>3</w:t>
      </w:r>
      <w:r w:rsidR="00083F9F" w:rsidRPr="00E50925">
        <w:rPr>
          <w:rFonts w:ascii="Times New Roman" w:hAnsi="Times New Roman" w:cs="Times New Roman"/>
          <w:b/>
          <w:sz w:val="28"/>
          <w:szCs w:val="28"/>
        </w:rPr>
        <w:t>.</w:t>
      </w:r>
      <w:r w:rsidR="00083F9F" w:rsidRPr="00E50925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.</w:t>
      </w:r>
    </w:p>
    <w:p w14:paraId="437D748D" w14:textId="77777777" w:rsidR="00C93602" w:rsidRPr="00E50925" w:rsidRDefault="009B4C21" w:rsidP="00752E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925">
        <w:rPr>
          <w:rFonts w:ascii="Times New Roman" w:hAnsi="Times New Roman" w:cs="Times New Roman"/>
          <w:b/>
          <w:sz w:val="28"/>
          <w:szCs w:val="28"/>
        </w:rPr>
        <w:t>4</w:t>
      </w:r>
      <w:r w:rsidR="00083F9F" w:rsidRPr="00E50925">
        <w:rPr>
          <w:rFonts w:ascii="Times New Roman" w:hAnsi="Times New Roman" w:cs="Times New Roman"/>
          <w:b/>
          <w:sz w:val="28"/>
          <w:szCs w:val="28"/>
        </w:rPr>
        <w:t>.</w:t>
      </w:r>
      <w:r w:rsidR="00083F9F" w:rsidRPr="00E50925">
        <w:rPr>
          <w:rFonts w:ascii="Times New Roman" w:hAnsi="Times New Roman" w:cs="Times New Roman"/>
          <w:sz w:val="28"/>
          <w:szCs w:val="28"/>
        </w:rPr>
        <w:t xml:space="preserve">Совершенствование работы по развитию физических </w:t>
      </w:r>
      <w:proofErr w:type="gramStart"/>
      <w:r w:rsidR="00083F9F" w:rsidRPr="00E50925">
        <w:rPr>
          <w:rFonts w:ascii="Times New Roman" w:hAnsi="Times New Roman" w:cs="Times New Roman"/>
          <w:sz w:val="28"/>
          <w:szCs w:val="28"/>
        </w:rPr>
        <w:t>качеств( скоростных</w:t>
      </w:r>
      <w:proofErr w:type="gramEnd"/>
      <w:r w:rsidR="00083F9F" w:rsidRPr="00E50925">
        <w:rPr>
          <w:rFonts w:ascii="Times New Roman" w:hAnsi="Times New Roman" w:cs="Times New Roman"/>
          <w:sz w:val="28"/>
          <w:szCs w:val="28"/>
        </w:rPr>
        <w:t>,</w:t>
      </w:r>
      <w:r w:rsidR="00C93602" w:rsidRPr="00E50925">
        <w:rPr>
          <w:rFonts w:ascii="Times New Roman" w:hAnsi="Times New Roman" w:cs="Times New Roman"/>
          <w:sz w:val="28"/>
          <w:szCs w:val="28"/>
        </w:rPr>
        <w:t xml:space="preserve"> </w:t>
      </w:r>
      <w:r w:rsidR="00083F9F" w:rsidRPr="00E50925">
        <w:rPr>
          <w:rFonts w:ascii="Times New Roman" w:hAnsi="Times New Roman" w:cs="Times New Roman"/>
          <w:sz w:val="28"/>
          <w:szCs w:val="28"/>
        </w:rPr>
        <w:t>силовых,</w:t>
      </w:r>
      <w:r w:rsidR="00C93602" w:rsidRPr="00E50925">
        <w:rPr>
          <w:rFonts w:ascii="Times New Roman" w:hAnsi="Times New Roman" w:cs="Times New Roman"/>
          <w:sz w:val="28"/>
          <w:szCs w:val="28"/>
        </w:rPr>
        <w:t xml:space="preserve"> </w:t>
      </w:r>
      <w:r w:rsidR="00083F9F" w:rsidRPr="00E50925">
        <w:rPr>
          <w:rFonts w:ascii="Times New Roman" w:hAnsi="Times New Roman" w:cs="Times New Roman"/>
          <w:sz w:val="28"/>
          <w:szCs w:val="28"/>
        </w:rPr>
        <w:t>гибкости.</w:t>
      </w:r>
      <w:r w:rsidR="00C93602" w:rsidRPr="00E50925">
        <w:rPr>
          <w:rFonts w:ascii="Times New Roman" w:hAnsi="Times New Roman" w:cs="Times New Roman"/>
          <w:sz w:val="28"/>
          <w:szCs w:val="28"/>
        </w:rPr>
        <w:t xml:space="preserve"> </w:t>
      </w:r>
      <w:r w:rsidR="00083F9F" w:rsidRPr="00E50925">
        <w:rPr>
          <w:rFonts w:ascii="Times New Roman" w:hAnsi="Times New Roman" w:cs="Times New Roman"/>
          <w:sz w:val="28"/>
          <w:szCs w:val="28"/>
        </w:rPr>
        <w:t>выносливости и координации) через спортивные игры и упражнения,</w:t>
      </w:r>
      <w:r w:rsidR="00C93602" w:rsidRPr="00E50925">
        <w:rPr>
          <w:rFonts w:ascii="Times New Roman" w:hAnsi="Times New Roman" w:cs="Times New Roman"/>
          <w:sz w:val="28"/>
          <w:szCs w:val="28"/>
        </w:rPr>
        <w:t xml:space="preserve"> </w:t>
      </w:r>
      <w:r w:rsidR="00083F9F" w:rsidRPr="00E50925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(овладение основными движениями)</w:t>
      </w:r>
    </w:p>
    <w:p w14:paraId="3EED152C" w14:textId="77777777" w:rsidR="00AD04BB" w:rsidRDefault="009B4C21" w:rsidP="00AD04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25">
        <w:rPr>
          <w:rFonts w:ascii="Times New Roman" w:hAnsi="Times New Roman" w:cs="Times New Roman"/>
          <w:b/>
          <w:sz w:val="28"/>
          <w:szCs w:val="28"/>
        </w:rPr>
        <w:t>5</w:t>
      </w:r>
      <w:r w:rsidR="00083F9F" w:rsidRPr="00E50925">
        <w:rPr>
          <w:rFonts w:ascii="Times New Roman" w:hAnsi="Times New Roman" w:cs="Times New Roman"/>
          <w:b/>
          <w:sz w:val="28"/>
          <w:szCs w:val="28"/>
        </w:rPr>
        <w:t>.</w:t>
      </w:r>
      <w:r w:rsidR="00083F9F" w:rsidRPr="00E50925">
        <w:rPr>
          <w:rFonts w:ascii="Times New Roman" w:hAnsi="Times New Roman" w:cs="Times New Roman"/>
          <w:sz w:val="28"/>
          <w:szCs w:val="28"/>
        </w:rPr>
        <w:t>Формирование у детей потребности в двигательной активности и физическом совершенствовании средствами упражнений,</w:t>
      </w:r>
      <w:r w:rsidR="00C93602" w:rsidRPr="00E50925">
        <w:rPr>
          <w:rFonts w:ascii="Times New Roman" w:hAnsi="Times New Roman" w:cs="Times New Roman"/>
          <w:sz w:val="28"/>
          <w:szCs w:val="28"/>
        </w:rPr>
        <w:t xml:space="preserve"> </w:t>
      </w:r>
      <w:r w:rsidR="00083F9F" w:rsidRPr="00E50925">
        <w:rPr>
          <w:rFonts w:ascii="Times New Roman" w:hAnsi="Times New Roman" w:cs="Times New Roman"/>
          <w:sz w:val="28"/>
          <w:szCs w:val="28"/>
        </w:rPr>
        <w:t>подвижных,</w:t>
      </w:r>
      <w:r w:rsidR="00C93602" w:rsidRPr="00E50925">
        <w:rPr>
          <w:rFonts w:ascii="Times New Roman" w:hAnsi="Times New Roman" w:cs="Times New Roman"/>
          <w:sz w:val="28"/>
          <w:szCs w:val="28"/>
        </w:rPr>
        <w:t xml:space="preserve"> </w:t>
      </w:r>
      <w:r w:rsidR="00AD04BB">
        <w:rPr>
          <w:rFonts w:ascii="Times New Roman" w:hAnsi="Times New Roman" w:cs="Times New Roman"/>
          <w:sz w:val="28"/>
          <w:szCs w:val="28"/>
        </w:rPr>
        <w:t>спортивных и народных игр.</w:t>
      </w:r>
    </w:p>
    <w:p w14:paraId="28520B8F" w14:textId="77777777" w:rsidR="00AD04BB" w:rsidRDefault="00AD04BB" w:rsidP="00AD04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9226DE" w14:textId="77777777" w:rsidR="00AD04BB" w:rsidRDefault="00AD04BB" w:rsidP="00AD04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E9FC25" w14:textId="77777777" w:rsidR="00AD04BB" w:rsidRDefault="00AD04BB" w:rsidP="00AD04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7B0E0D" w14:textId="77777777" w:rsidR="00AD04BB" w:rsidRPr="00AD04BB" w:rsidRDefault="00AD04BB" w:rsidP="00AD04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93"/>
        <w:tblW w:w="10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6"/>
        <w:gridCol w:w="2070"/>
      </w:tblGrid>
      <w:tr w:rsidR="00AA4549" w:rsidRPr="00940F84" w14:paraId="022AE9C3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F73F" w14:textId="77777777" w:rsidR="00AA4549" w:rsidRPr="00940F84" w:rsidRDefault="00AA4549" w:rsidP="00AD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                                              </w:t>
            </w:r>
            <w:r w:rsidRPr="00940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DC4A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A4549" w:rsidRPr="00940F84" w14:paraId="6D53681A" w14:textId="77777777" w:rsidTr="00AD04BB">
        <w:trPr>
          <w:trHeight w:val="358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6A060" w14:textId="77777777" w:rsidR="00AA4549" w:rsidRPr="00940F84" w:rsidRDefault="00AA4549" w:rsidP="00AD04BB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0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AA4549" w:rsidRPr="00940F84" w14:paraId="4BD57E4C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DAD80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ерспективный и календарный план работы с детьми на занятия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5CB4F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A4549" w:rsidRPr="00940F84" w14:paraId="00F3F13F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1954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комплексы зарядки для всех возрастных груп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7EB0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A4549" w:rsidRPr="00940F84" w14:paraId="1FF4F6A7" w14:textId="77777777" w:rsidTr="00AD04BB">
        <w:trPr>
          <w:trHeight w:val="34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AA00E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етодическую литератур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0C55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A4549" w:rsidRPr="00940F84" w14:paraId="3740F6E5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737B1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амообразования изучить комплексы упражнений, системы занятий и игры на степ- платформе. Изучить комплексы дыхательной гимнаст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03EAC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A4549" w:rsidRPr="00940F84" w14:paraId="231A82DF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81B0" w14:textId="77777777" w:rsidR="00AA4549" w:rsidRPr="00940F84" w:rsidRDefault="00AA4549" w:rsidP="00AD04BB">
            <w:pPr>
              <w:tabs>
                <w:tab w:val="left" w:pos="60"/>
                <w:tab w:val="center" w:pos="4070"/>
              </w:tabs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ов занятий </w:t>
            </w: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оздоровительной работе </w:t>
            </w:r>
            <w:proofErr w:type="gramStart"/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  <w:proofErr w:type="gramEnd"/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а инструктора по физкультур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640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A4549" w:rsidRPr="00940F84" w14:paraId="37231495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74E3" w14:textId="77777777" w:rsidR="00AA4549" w:rsidRPr="00940F84" w:rsidRDefault="00AA4549" w:rsidP="00AD04BB">
            <w:pPr>
              <w:tabs>
                <w:tab w:val="left" w:pos="795"/>
              </w:tabs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формление спортив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а  информаци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410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A4549" w:rsidRPr="00940F84" w14:paraId="4880B099" w14:textId="77777777" w:rsidTr="00AD04BB">
        <w:trPr>
          <w:trHeight w:val="338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95AE4" w14:textId="77777777" w:rsidR="00AA4549" w:rsidRPr="00940F84" w:rsidRDefault="00AA4549" w:rsidP="00AD0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Физкультурно-оздоровительная работа</w:t>
            </w:r>
          </w:p>
        </w:tc>
      </w:tr>
      <w:tr w:rsidR="00AA4549" w:rsidRPr="00940F84" w14:paraId="57320484" w14:textId="77777777" w:rsidTr="00AD04BB">
        <w:trPr>
          <w:trHeight w:val="33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3BA46" w14:textId="77777777" w:rsidR="00AA4549" w:rsidRPr="00FE5AF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6FF" w14:textId="77777777" w:rsidR="00AA4549" w:rsidRPr="00FE5AF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                   </w:t>
            </w:r>
          </w:p>
        </w:tc>
      </w:tr>
      <w:tr w:rsidR="00AA4549" w:rsidRPr="00940F84" w14:paraId="0E160270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186A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физической подготовленности дет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979E5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</w:tr>
      <w:tr w:rsidR="00AA4549" w:rsidRPr="00940F84" w14:paraId="157A5BD1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37A9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мероприятия: закаливающая ходьба босиком по дорожкам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»  по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го сна, мытьё рук и лица прохладной водой. Дыхательная гимнастика, пальчиковая гимнастика, самомассаж, оздоровительный бег на воздухе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C3858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A4549" w:rsidRPr="00940F84" w14:paraId="1B911427" w14:textId="77777777" w:rsidTr="00AD04BB">
        <w:trPr>
          <w:trHeight w:val="358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1E38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 в режиме дня</w:t>
            </w:r>
          </w:p>
        </w:tc>
      </w:tr>
      <w:tr w:rsidR="00AA4549" w:rsidRPr="00940F84" w14:paraId="09399D21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C6C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ической культуре в музыкальном зале и на воздух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242C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</w:tr>
      <w:tr w:rsidR="00AA4549" w:rsidRPr="00940F84" w14:paraId="27781FC9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DB91C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 на прогулк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0A89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A4549" w:rsidRPr="00940F84" w14:paraId="3E71F652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2FB8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B8D8C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AA4549" w:rsidRPr="00940F84" w14:paraId="52A298D5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860D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пор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6787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AA4549" w:rsidRPr="00940F84" w14:paraId="34EACA28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E07B5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14:paraId="750A8CE8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9E89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A4549" w:rsidRPr="00940F84" w14:paraId="106BA88B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A38F3" w14:textId="77777777" w:rsidR="00AA4549" w:rsidRPr="00E10ADC" w:rsidRDefault="00AA4549" w:rsidP="00AD0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82A4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549" w:rsidRPr="00940F84" w14:paraId="75BCCBBB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A39B" w14:textId="77777777" w:rsidR="00AA4549" w:rsidRPr="00E10ADC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информировать о спортивных мероприятиях в детском сад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333F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A4549" w:rsidRPr="00940F84" w14:paraId="333153C1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A896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по индивидуальной работе с детьми в целях развития физических качеств и укрепления здоровь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072CF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A4549" w:rsidRPr="00940F84" w14:paraId="1E308C0A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E3D1" w14:textId="77777777" w:rsidR="00AA4549" w:rsidRPr="00042EB0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сти консультации для педагогов:</w:t>
            </w:r>
          </w:p>
          <w:p w14:paraId="343E6E17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я утренней гимнастики в детском саду»</w:t>
            </w:r>
          </w:p>
          <w:p w14:paraId="5A1245CA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!!! Плоскостопие!!!»</w:t>
            </w:r>
          </w:p>
          <w:p w14:paraId="0A0C43A2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хательная гимнастика для дошкольников»</w:t>
            </w:r>
          </w:p>
          <w:p w14:paraId="138B4AE3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калка в детском саду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4A04F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F46D93B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6C0880CD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1D42268B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0DCD75E5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AA4549" w:rsidRPr="00940F84" w14:paraId="0B92E7D8" w14:textId="77777777" w:rsidTr="00AD04BB">
        <w:trPr>
          <w:trHeight w:val="358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917CD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r w:rsidRPr="00940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родителями</w:t>
            </w:r>
          </w:p>
        </w:tc>
      </w:tr>
      <w:tr w:rsidR="00AA4549" w:rsidRPr="00940F84" w14:paraId="419F7F5C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5112D" w14:textId="77777777" w:rsidR="00AA4549" w:rsidRPr="00940F84" w:rsidRDefault="00AA4549" w:rsidP="00AD04BB">
            <w:pPr>
              <w:tabs>
                <w:tab w:val="left" w:pos="2430"/>
              </w:tabs>
              <w:spacing w:before="100" w:beforeAutospacing="1" w:after="100" w:afterAutospacing="1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дивидуальные рекомендации и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EAC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A4549" w:rsidRPr="00940F84" w14:paraId="62D9CEFE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D313" w14:textId="77777777" w:rsidR="00AA4549" w:rsidRDefault="00AA4549" w:rsidP="00AD04BB">
            <w:pPr>
              <w:spacing w:before="150" w:after="150" w:line="30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информационного материала(консультации)</w:t>
            </w:r>
            <w:r w:rsidRPr="0076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1DF53E5" w14:textId="77777777" w:rsidR="00AA4549" w:rsidRDefault="00AA4549" w:rsidP="00AD04BB">
            <w:pPr>
              <w:spacing w:before="150" w:after="150" w:line="30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10 советов родителям</w:t>
            </w:r>
            <w:r w:rsidRPr="00015D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14:paraId="1FA269C9" w14:textId="77777777" w:rsidR="00AA4549" w:rsidRDefault="00AA4549" w:rsidP="00AD04BB">
            <w:pPr>
              <w:spacing w:before="150" w:after="150" w:line="30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доровой семье- здоровые дети</w:t>
            </w:r>
            <w:proofErr w:type="gramStart"/>
            <w:r w:rsidRPr="00766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C10595" w14:textId="77777777" w:rsidR="00AA4549" w:rsidRDefault="00AA4549" w:rsidP="00AD04BB">
            <w:pPr>
              <w:spacing w:before="150" w:after="150" w:line="30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каливание в семье», «Коррекция плоскостопия»,</w:t>
            </w:r>
          </w:p>
          <w:p w14:paraId="6BFFFC7E" w14:textId="77777777" w:rsidR="00AA4549" w:rsidRDefault="00AA4549" w:rsidP="00AD04BB">
            <w:pPr>
              <w:spacing w:before="150" w:after="150" w:line="300" w:lineRule="atLeast"/>
              <w:outlineLvl w:val="0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66E3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ль двигательной активности в физическом развитии и здоровье детей»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14:paraId="56866608" w14:textId="77777777" w:rsidR="00AA4549" w:rsidRDefault="00AA4549" w:rsidP="00AD04BB">
            <w:pPr>
              <w:spacing w:before="150" w:after="150" w:line="30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D">
              <w:rPr>
                <w:rFonts w:ascii="inherit" w:eastAsia="Times New Roman" w:hAnsi="inherit" w:cs="Times New Roman"/>
                <w:b/>
                <w:bCs/>
                <w:kern w:val="36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а как профилактика болезней</w:t>
            </w: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14:paraId="7D052F46" w14:textId="77777777" w:rsidR="00AA4549" w:rsidRDefault="00AA4549" w:rsidP="00AD04BB">
            <w:pPr>
              <w:spacing w:before="150" w:after="150" w:line="30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суг ребенка на природе</w:t>
            </w:r>
            <w:r w:rsidRPr="00766E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>
              <w:rPr>
                <w:rFonts w:ascii="Helvetica" w:hAnsi="Helvetica"/>
                <w:b/>
                <w:bCs/>
                <w:color w:val="5A5A5A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F37F9F" w14:textId="77777777" w:rsidR="00AA4549" w:rsidRDefault="00AA4549" w:rsidP="00AD04BB">
            <w:pPr>
              <w:spacing w:before="150" w:after="150" w:line="30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ическая готовность ребенка к школе</w:t>
            </w: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14:paraId="7A73E5E1" w14:textId="77777777" w:rsidR="00AA4549" w:rsidRPr="001346FC" w:rsidRDefault="00AA4549" w:rsidP="00AD04BB">
            <w:pPr>
              <w:spacing w:before="150" w:after="150" w:line="30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, воздух и вода</w:t>
            </w: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и др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D0E3" w14:textId="77777777" w:rsidR="00AA4549" w:rsidRPr="00940F84" w:rsidRDefault="00AA4549" w:rsidP="00AD0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76C880E2" w14:textId="77777777" w:rsidR="00AA4549" w:rsidRPr="00940F84" w:rsidRDefault="00AA4549" w:rsidP="00AD0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050557F0" w14:textId="77777777" w:rsidR="00AA4549" w:rsidRDefault="00AA4549" w:rsidP="00AD0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14:paraId="390B5327" w14:textId="77777777" w:rsidR="00AA4549" w:rsidRDefault="00AA4549" w:rsidP="00AD0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0281C528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477535AB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7698CC6B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5EE719E8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AA4549" w:rsidRPr="00940F84" w14:paraId="39CF7EA3" w14:textId="77777777" w:rsidTr="00AD04BB">
        <w:trPr>
          <w:trHeight w:val="35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CDD3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спортивных мероприятиях детского са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2F28B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A4549" w:rsidRPr="00940F84" w14:paraId="131CC5E7" w14:textId="77777777" w:rsidTr="00AD04BB">
        <w:trPr>
          <w:trHeight w:val="326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F945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й план активного отдыха детей</w:t>
            </w:r>
          </w:p>
        </w:tc>
      </w:tr>
      <w:tr w:rsidR="00AA4549" w:rsidRPr="00940F84" w14:paraId="35DB7FB7" w14:textId="77777777" w:rsidTr="00AD04BB">
        <w:trPr>
          <w:trHeight w:val="35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EFBB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Пожарная безопасност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9B758" w14:textId="77777777" w:rsidR="00AA4549" w:rsidRPr="004A02FF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A4549" w:rsidRPr="00940F84" w14:paraId="2D903DDB" w14:textId="77777777" w:rsidTr="00AD04BB">
        <w:trPr>
          <w:trHeight w:val="46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53AA" w14:textId="77777777" w:rsidR="00AA4549" w:rsidRPr="0099606F" w:rsidRDefault="0099606F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Надо знать с рождения правила движения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85D7" w14:textId="77777777" w:rsidR="00AA4549" w:rsidRPr="004A02FF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A4549" w:rsidRPr="00940F84" w14:paraId="0C3325F6" w14:textId="77777777" w:rsidTr="00AD04BB">
        <w:trPr>
          <w:trHeight w:val="38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CF9B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спортивный праздник</w:t>
            </w:r>
            <w:r w:rsidR="00B27A0B" w:rsidRPr="0099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матер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2702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AA4549" w:rsidRPr="00940F84" w14:paraId="31EBC56C" w14:textId="77777777" w:rsidTr="00AD04BB">
        <w:trPr>
          <w:trHeight w:val="37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049E" w14:textId="77777777" w:rsidR="00AA4549" w:rsidRPr="00D30AC7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  <w:r w:rsidRPr="00D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город физкультурный»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E85B" w14:textId="77777777" w:rsidR="00AA4549" w:rsidRPr="00940F84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AA4549" w:rsidRPr="00940F84" w14:paraId="2A43F583" w14:textId="77777777" w:rsidTr="00AD04BB">
        <w:trPr>
          <w:trHeight w:val="36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19C52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ючения </w:t>
            </w:r>
            <w:r w:rsidR="0099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99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спортивные игры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D8B3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AA4549" w:rsidRPr="00940F84" w14:paraId="1055DC17" w14:textId="77777777" w:rsidTr="00AD04BB">
        <w:trPr>
          <w:trHeight w:val="4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7C0F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спортивный празд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ый Дню Защитника Отечест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A1148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AA4549" w:rsidRPr="00940F84" w14:paraId="3FB3507B" w14:textId="77777777" w:rsidTr="00AD04BB">
        <w:trPr>
          <w:trHeight w:val="33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9053E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Игры народов Крыма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FFC7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AA4549" w:rsidRPr="00940F84" w14:paraId="36E3FAEA" w14:textId="77777777" w:rsidTr="00AD04BB">
        <w:trPr>
          <w:trHeight w:val="37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5AB2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ревнование «</w:t>
            </w:r>
            <w:r w:rsidR="0099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ие быстрые и уме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3A9A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AA4549" w:rsidRPr="00940F84" w14:paraId="70C0E558" w14:textId="77777777" w:rsidTr="00AD04BB">
        <w:trPr>
          <w:trHeight w:val="37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BC19" w14:textId="77777777" w:rsidR="00AA4549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спортивный праздник, посвящённый Дню Победы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E3CD" w14:textId="77777777" w:rsidR="00AA4549" w:rsidRPr="004A02FF" w:rsidRDefault="00AA4549" w:rsidP="00AD0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14:paraId="332B51D0" w14:textId="77777777" w:rsidR="00AA4549" w:rsidRPr="00AA4549" w:rsidRDefault="00AA4549" w:rsidP="00AA4549">
      <w:pPr>
        <w:shd w:val="clear" w:color="auto" w:fill="FFFFFF"/>
        <w:spacing w:after="0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1FEE6152" w14:textId="77777777" w:rsidR="00AD04BB" w:rsidRPr="00607DD3" w:rsidRDefault="00AD04BB" w:rsidP="00AD04BB">
      <w:pPr>
        <w:shd w:val="clear" w:color="auto" w:fill="FFFFFF"/>
        <w:spacing w:after="0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proofErr w:type="gramStart"/>
      <w:r w:rsidRPr="00607DD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рогнозируемый  результат</w:t>
      </w:r>
      <w:proofErr w:type="gramEnd"/>
      <w:r w:rsidRPr="00607DD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работы с детьми:</w:t>
      </w:r>
    </w:p>
    <w:p w14:paraId="17184894" w14:textId="77777777" w:rsidR="00AD04BB" w:rsidRPr="00607DD3" w:rsidRDefault="00AD04BB" w:rsidP="00AD04BB">
      <w:pPr>
        <w:numPr>
          <w:ilvl w:val="0"/>
          <w:numId w:val="11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607D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14:paraId="19A51BAD" w14:textId="77777777" w:rsidR="00AD04BB" w:rsidRPr="00AD04BB" w:rsidRDefault="00AD04BB" w:rsidP="00AD04BB">
      <w:pPr>
        <w:numPr>
          <w:ilvl w:val="0"/>
          <w:numId w:val="11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607D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бодное и вариативное использование </w:t>
      </w:r>
      <w:proofErr w:type="gramStart"/>
      <w:r w:rsidRPr="00607D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х  движений</w:t>
      </w:r>
      <w:proofErr w:type="gramEnd"/>
      <w:r w:rsidRPr="00607D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амостоятельной деятельности; проявление активности в выполнении физических упражнений и  в соревнованиях со сверстниками.</w:t>
      </w:r>
    </w:p>
    <w:p w14:paraId="6E238161" w14:textId="77777777" w:rsidR="00607DD3" w:rsidRPr="00AA4549" w:rsidRDefault="00607DD3" w:rsidP="0045308E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</w:p>
    <w:sectPr w:rsidR="00607DD3" w:rsidRPr="00AA4549" w:rsidSect="00752E1D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966E" w14:textId="77777777" w:rsidR="008571B5" w:rsidRDefault="008571B5" w:rsidP="00F56B71">
      <w:pPr>
        <w:spacing w:after="0" w:line="240" w:lineRule="auto"/>
      </w:pPr>
      <w:r>
        <w:separator/>
      </w:r>
    </w:p>
  </w:endnote>
  <w:endnote w:type="continuationSeparator" w:id="0">
    <w:p w14:paraId="73F58609" w14:textId="77777777" w:rsidR="008571B5" w:rsidRDefault="008571B5" w:rsidP="00F5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8155" w14:textId="77777777" w:rsidR="008571B5" w:rsidRDefault="008571B5" w:rsidP="00F56B71">
      <w:pPr>
        <w:spacing w:after="0" w:line="240" w:lineRule="auto"/>
      </w:pPr>
      <w:r>
        <w:separator/>
      </w:r>
    </w:p>
  </w:footnote>
  <w:footnote w:type="continuationSeparator" w:id="0">
    <w:p w14:paraId="62AD10CD" w14:textId="77777777" w:rsidR="008571B5" w:rsidRDefault="008571B5" w:rsidP="00F5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14A"/>
    <w:multiLevelType w:val="multilevel"/>
    <w:tmpl w:val="4AAE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33ED3"/>
    <w:multiLevelType w:val="multilevel"/>
    <w:tmpl w:val="C122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602EA"/>
    <w:multiLevelType w:val="multilevel"/>
    <w:tmpl w:val="E4F8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56F18"/>
    <w:multiLevelType w:val="multilevel"/>
    <w:tmpl w:val="9CA0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3690C"/>
    <w:multiLevelType w:val="multilevel"/>
    <w:tmpl w:val="9542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4097A"/>
    <w:multiLevelType w:val="multilevel"/>
    <w:tmpl w:val="8532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86A51"/>
    <w:multiLevelType w:val="multilevel"/>
    <w:tmpl w:val="E908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B6BA4"/>
    <w:multiLevelType w:val="multilevel"/>
    <w:tmpl w:val="9C10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A7B58"/>
    <w:multiLevelType w:val="multilevel"/>
    <w:tmpl w:val="67C6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476DE"/>
    <w:multiLevelType w:val="hybridMultilevel"/>
    <w:tmpl w:val="FA588C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CD71F90"/>
    <w:multiLevelType w:val="multilevel"/>
    <w:tmpl w:val="072C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A48"/>
    <w:rsid w:val="00042EB0"/>
    <w:rsid w:val="00050DD1"/>
    <w:rsid w:val="00075A48"/>
    <w:rsid w:val="00083F9F"/>
    <w:rsid w:val="000A0F9A"/>
    <w:rsid w:val="000C4DDD"/>
    <w:rsid w:val="000E424C"/>
    <w:rsid w:val="000F1CA0"/>
    <w:rsid w:val="00117ADB"/>
    <w:rsid w:val="00133694"/>
    <w:rsid w:val="001346FC"/>
    <w:rsid w:val="00177B93"/>
    <w:rsid w:val="0019400E"/>
    <w:rsid w:val="001D41C1"/>
    <w:rsid w:val="0020732B"/>
    <w:rsid w:val="0022256A"/>
    <w:rsid w:val="00242593"/>
    <w:rsid w:val="00246F35"/>
    <w:rsid w:val="002955FB"/>
    <w:rsid w:val="00295CD0"/>
    <w:rsid w:val="002A0977"/>
    <w:rsid w:val="002A153F"/>
    <w:rsid w:val="002B46D7"/>
    <w:rsid w:val="002F5962"/>
    <w:rsid w:val="00303875"/>
    <w:rsid w:val="00315FFE"/>
    <w:rsid w:val="0034762B"/>
    <w:rsid w:val="003535C3"/>
    <w:rsid w:val="00356A35"/>
    <w:rsid w:val="00356C61"/>
    <w:rsid w:val="003A393C"/>
    <w:rsid w:val="003C204D"/>
    <w:rsid w:val="003D1A14"/>
    <w:rsid w:val="003D500D"/>
    <w:rsid w:val="003E032A"/>
    <w:rsid w:val="003E065C"/>
    <w:rsid w:val="003E2F75"/>
    <w:rsid w:val="003E5805"/>
    <w:rsid w:val="00424310"/>
    <w:rsid w:val="00425CE8"/>
    <w:rsid w:val="00431131"/>
    <w:rsid w:val="0045308E"/>
    <w:rsid w:val="00495A54"/>
    <w:rsid w:val="00496A8D"/>
    <w:rsid w:val="004A02FF"/>
    <w:rsid w:val="004F0538"/>
    <w:rsid w:val="00500EAE"/>
    <w:rsid w:val="00511A58"/>
    <w:rsid w:val="00531CB7"/>
    <w:rsid w:val="00547A3F"/>
    <w:rsid w:val="00583DEF"/>
    <w:rsid w:val="005A2264"/>
    <w:rsid w:val="005C0A4A"/>
    <w:rsid w:val="00607DD3"/>
    <w:rsid w:val="00670B36"/>
    <w:rsid w:val="006A1F09"/>
    <w:rsid w:val="006A40B9"/>
    <w:rsid w:val="006A5F31"/>
    <w:rsid w:val="006D2F18"/>
    <w:rsid w:val="006F7D50"/>
    <w:rsid w:val="0070087A"/>
    <w:rsid w:val="00702286"/>
    <w:rsid w:val="00703D0D"/>
    <w:rsid w:val="007352B7"/>
    <w:rsid w:val="00735F53"/>
    <w:rsid w:val="007432D2"/>
    <w:rsid w:val="00751BA1"/>
    <w:rsid w:val="00752E1D"/>
    <w:rsid w:val="00766E3B"/>
    <w:rsid w:val="00780AF2"/>
    <w:rsid w:val="0079051D"/>
    <w:rsid w:val="007B6221"/>
    <w:rsid w:val="007E0321"/>
    <w:rsid w:val="00810A4B"/>
    <w:rsid w:val="008571B5"/>
    <w:rsid w:val="0086372E"/>
    <w:rsid w:val="008761C8"/>
    <w:rsid w:val="008A5CEE"/>
    <w:rsid w:val="008C6839"/>
    <w:rsid w:val="00920945"/>
    <w:rsid w:val="00940F84"/>
    <w:rsid w:val="0099299A"/>
    <w:rsid w:val="0099606F"/>
    <w:rsid w:val="00996E4A"/>
    <w:rsid w:val="009A6901"/>
    <w:rsid w:val="009B4C21"/>
    <w:rsid w:val="009F219F"/>
    <w:rsid w:val="009F24D7"/>
    <w:rsid w:val="00A22F90"/>
    <w:rsid w:val="00A609C1"/>
    <w:rsid w:val="00A975E3"/>
    <w:rsid w:val="00AA4549"/>
    <w:rsid w:val="00AD04BB"/>
    <w:rsid w:val="00AE3EF6"/>
    <w:rsid w:val="00AE758A"/>
    <w:rsid w:val="00B211C3"/>
    <w:rsid w:val="00B241F7"/>
    <w:rsid w:val="00B27A0B"/>
    <w:rsid w:val="00B31A90"/>
    <w:rsid w:val="00B81734"/>
    <w:rsid w:val="00B84541"/>
    <w:rsid w:val="00B95D06"/>
    <w:rsid w:val="00BC3792"/>
    <w:rsid w:val="00BC4487"/>
    <w:rsid w:val="00C21CD2"/>
    <w:rsid w:val="00C80355"/>
    <w:rsid w:val="00C93602"/>
    <w:rsid w:val="00CC63E3"/>
    <w:rsid w:val="00CC739E"/>
    <w:rsid w:val="00D257BB"/>
    <w:rsid w:val="00D30AC7"/>
    <w:rsid w:val="00D566F1"/>
    <w:rsid w:val="00D6467F"/>
    <w:rsid w:val="00D652A9"/>
    <w:rsid w:val="00DA590E"/>
    <w:rsid w:val="00DB045E"/>
    <w:rsid w:val="00DC737A"/>
    <w:rsid w:val="00DF27BD"/>
    <w:rsid w:val="00DF27E3"/>
    <w:rsid w:val="00E10ADC"/>
    <w:rsid w:val="00E229A3"/>
    <w:rsid w:val="00E40E32"/>
    <w:rsid w:val="00E4133D"/>
    <w:rsid w:val="00E50925"/>
    <w:rsid w:val="00E617F1"/>
    <w:rsid w:val="00E62F83"/>
    <w:rsid w:val="00E640C4"/>
    <w:rsid w:val="00E931A0"/>
    <w:rsid w:val="00E9560F"/>
    <w:rsid w:val="00EB5858"/>
    <w:rsid w:val="00EC650A"/>
    <w:rsid w:val="00F1524F"/>
    <w:rsid w:val="00F20E6C"/>
    <w:rsid w:val="00F24B78"/>
    <w:rsid w:val="00F47B9E"/>
    <w:rsid w:val="00F52EE7"/>
    <w:rsid w:val="00F56B71"/>
    <w:rsid w:val="00F9434B"/>
    <w:rsid w:val="00FA1470"/>
    <w:rsid w:val="00FA2952"/>
    <w:rsid w:val="00FC42B7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77C"/>
  <w15:docId w15:val="{E3928D50-2AB8-4045-8567-7DE36784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3D"/>
  </w:style>
  <w:style w:type="paragraph" w:styleId="1">
    <w:name w:val="heading 1"/>
    <w:basedOn w:val="a"/>
    <w:next w:val="a"/>
    <w:link w:val="10"/>
    <w:uiPriority w:val="9"/>
    <w:qFormat/>
    <w:rsid w:val="00133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A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75A48"/>
    <w:rPr>
      <w:b/>
      <w:bCs/>
    </w:rPr>
  </w:style>
  <w:style w:type="paragraph" w:styleId="a4">
    <w:name w:val="List Paragraph"/>
    <w:basedOn w:val="a"/>
    <w:uiPriority w:val="34"/>
    <w:qFormat/>
    <w:rsid w:val="0007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500EAE"/>
  </w:style>
  <w:style w:type="paragraph" w:styleId="a5">
    <w:name w:val="Normal (Web)"/>
    <w:basedOn w:val="a"/>
    <w:uiPriority w:val="99"/>
    <w:unhideWhenUsed/>
    <w:rsid w:val="0050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6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6B71"/>
  </w:style>
  <w:style w:type="paragraph" w:styleId="a8">
    <w:name w:val="footer"/>
    <w:basedOn w:val="a"/>
    <w:link w:val="a9"/>
    <w:uiPriority w:val="99"/>
    <w:semiHidden/>
    <w:unhideWhenUsed/>
    <w:rsid w:val="00F56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6B71"/>
  </w:style>
  <w:style w:type="character" w:customStyle="1" w:styleId="10">
    <w:name w:val="Заголовок 1 Знак"/>
    <w:basedOn w:val="a0"/>
    <w:link w:val="1"/>
    <w:uiPriority w:val="9"/>
    <w:rsid w:val="00133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CC739E"/>
  </w:style>
  <w:style w:type="paragraph" w:customStyle="1" w:styleId="c70">
    <w:name w:val="c70"/>
    <w:basedOn w:val="a"/>
    <w:rsid w:val="00DF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F27BD"/>
  </w:style>
  <w:style w:type="paragraph" w:customStyle="1" w:styleId="c0">
    <w:name w:val="c0"/>
    <w:basedOn w:val="a"/>
    <w:rsid w:val="00DF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27BD"/>
  </w:style>
  <w:style w:type="paragraph" w:customStyle="1" w:styleId="c31">
    <w:name w:val="c31"/>
    <w:basedOn w:val="a"/>
    <w:rsid w:val="00DF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5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4570-FF74-4051-A404-A5663505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чный</dc:creator>
  <cp:keywords/>
  <dc:description/>
  <cp:lastModifiedBy>лилия</cp:lastModifiedBy>
  <cp:revision>41</cp:revision>
  <cp:lastPrinted>2024-09-20T12:52:00Z</cp:lastPrinted>
  <dcterms:created xsi:type="dcterms:W3CDTF">2014-10-18T16:28:00Z</dcterms:created>
  <dcterms:modified xsi:type="dcterms:W3CDTF">2024-09-20T12:53:00Z</dcterms:modified>
</cp:coreProperties>
</file>